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0BC4A" w14:textId="77777777" w:rsidR="001559DC" w:rsidRDefault="001559DC" w:rsidP="001559DC">
      <w:r>
        <w:t>Český rozhlas</w:t>
      </w:r>
      <w:r w:rsidR="00555F58">
        <w:t xml:space="preserve"> </w:t>
      </w:r>
      <w:r>
        <w:t>hledá vhodné</w:t>
      </w:r>
      <w:r w:rsidR="00555F58">
        <w:t>ho uchazeče/ku</w:t>
      </w:r>
      <w:r>
        <w:t xml:space="preserve"> na pozici „</w:t>
      </w:r>
      <w:r w:rsidR="00464D3B">
        <w:t>Mediální a</w:t>
      </w:r>
      <w:r>
        <w:t>nalytik</w:t>
      </w:r>
      <w:r w:rsidR="00555F58">
        <w:t xml:space="preserve"> - senior</w:t>
      </w:r>
      <w:r>
        <w:t>“.</w:t>
      </w:r>
    </w:p>
    <w:p w14:paraId="11643E60" w14:textId="77777777" w:rsidR="001559DC" w:rsidRDefault="001559DC" w:rsidP="001559DC"/>
    <w:p w14:paraId="4DB99408" w14:textId="77777777" w:rsidR="001559DC" w:rsidRDefault="001559DC" w:rsidP="001559DC">
      <w:pPr>
        <w:rPr>
          <w:b/>
        </w:rPr>
      </w:pPr>
      <w:r w:rsidRPr="001559DC">
        <w:rPr>
          <w:b/>
        </w:rPr>
        <w:t>Náplň práce:</w:t>
      </w:r>
    </w:p>
    <w:p w14:paraId="6370E8B8" w14:textId="77777777" w:rsidR="00170E9F" w:rsidRPr="00491757" w:rsidRDefault="00170E9F" w:rsidP="00FC28B6">
      <w:pPr>
        <w:pStyle w:val="Odstavecseseznamem"/>
        <w:numPr>
          <w:ilvl w:val="0"/>
          <w:numId w:val="4"/>
        </w:numPr>
      </w:pPr>
      <w:r w:rsidRPr="00491757">
        <w:t xml:space="preserve">Tvorba obsahových analýz vysílání </w:t>
      </w:r>
      <w:r w:rsidR="00491757">
        <w:t xml:space="preserve">a reportingu </w:t>
      </w:r>
      <w:r w:rsidRPr="00491757">
        <w:t xml:space="preserve">podle požadavků a potřeb jednotlivých útvarů </w:t>
      </w:r>
      <w:proofErr w:type="spellStart"/>
      <w:r w:rsidRPr="00491757">
        <w:t>ČRo</w:t>
      </w:r>
      <w:proofErr w:type="spellEnd"/>
      <w:r w:rsidRPr="00491757">
        <w:t>;</w:t>
      </w:r>
    </w:p>
    <w:p w14:paraId="7D9CD7AC" w14:textId="77777777" w:rsidR="00170E9F" w:rsidRPr="00491757" w:rsidRDefault="00170E9F" w:rsidP="00FC28B6">
      <w:pPr>
        <w:pStyle w:val="Odstavecseseznamem"/>
        <w:numPr>
          <w:ilvl w:val="0"/>
          <w:numId w:val="4"/>
        </w:numPr>
      </w:pPr>
      <w:r w:rsidRPr="00491757">
        <w:t xml:space="preserve">spolupráce s externími dodavateli </w:t>
      </w:r>
      <w:r w:rsidR="00491757" w:rsidRPr="00491757">
        <w:t xml:space="preserve">analýz, zejména analýz </w:t>
      </w:r>
      <w:r w:rsidRPr="00491757">
        <w:t xml:space="preserve">týkajících se realizace strategických cílů </w:t>
      </w:r>
      <w:proofErr w:type="spellStart"/>
      <w:r w:rsidRPr="00491757">
        <w:t>ČRo</w:t>
      </w:r>
      <w:proofErr w:type="spellEnd"/>
      <w:r w:rsidRPr="00491757">
        <w:t xml:space="preserve">; </w:t>
      </w:r>
    </w:p>
    <w:p w14:paraId="050AD2DB" w14:textId="77777777" w:rsidR="00170E9F" w:rsidRPr="00491757" w:rsidRDefault="00170E9F" w:rsidP="00170E9F">
      <w:pPr>
        <w:pStyle w:val="Odstavecseseznamem"/>
        <w:numPr>
          <w:ilvl w:val="0"/>
          <w:numId w:val="4"/>
        </w:numPr>
      </w:pPr>
      <w:r w:rsidRPr="00491757">
        <w:t>vytváření metodických postupů pro zpracování a komunikaci výsledků analýz;</w:t>
      </w:r>
    </w:p>
    <w:p w14:paraId="0B47C84B" w14:textId="77777777" w:rsidR="00170E9F" w:rsidRPr="00491757" w:rsidRDefault="00170E9F" w:rsidP="00FC28B6">
      <w:pPr>
        <w:pStyle w:val="Odstavecseseznamem"/>
        <w:numPr>
          <w:ilvl w:val="0"/>
          <w:numId w:val="4"/>
        </w:numPr>
      </w:pPr>
      <w:r w:rsidRPr="00491757">
        <w:t xml:space="preserve">tvorba a údržba interních databází; </w:t>
      </w:r>
    </w:p>
    <w:p w14:paraId="5BDBA994" w14:textId="77777777" w:rsidR="00170E9F" w:rsidRPr="00491757" w:rsidRDefault="00170E9F" w:rsidP="00170E9F">
      <w:pPr>
        <w:pStyle w:val="Odstavecseseznamem"/>
        <w:numPr>
          <w:ilvl w:val="0"/>
          <w:numId w:val="1"/>
        </w:numPr>
      </w:pPr>
      <w:r w:rsidRPr="00491757">
        <w:t>spolupráce na vývoji softwarových nástrojů automatizujících a zjednodušujících práci v</w:t>
      </w:r>
      <w:r w:rsidR="00FC28B6" w:rsidRPr="00491757">
        <w:t> oddělení.</w:t>
      </w:r>
    </w:p>
    <w:p w14:paraId="150585C9" w14:textId="77777777" w:rsidR="00170E9F" w:rsidRPr="00FC28B6" w:rsidRDefault="00170E9F" w:rsidP="00FC28B6">
      <w:pPr>
        <w:pStyle w:val="Odstavecseseznamem"/>
        <w:rPr>
          <w:b/>
        </w:rPr>
      </w:pPr>
    </w:p>
    <w:p w14:paraId="0FEA1C88" w14:textId="77777777" w:rsidR="001559DC" w:rsidRPr="001559DC" w:rsidRDefault="001559DC" w:rsidP="001559DC">
      <w:pPr>
        <w:rPr>
          <w:b/>
        </w:rPr>
      </w:pPr>
      <w:r w:rsidRPr="001559DC">
        <w:rPr>
          <w:b/>
        </w:rPr>
        <w:t>Očekáváme:</w:t>
      </w:r>
    </w:p>
    <w:p w14:paraId="23553CD7" w14:textId="77777777" w:rsidR="009C5DFA" w:rsidRDefault="009C5DFA" w:rsidP="001559DC">
      <w:pPr>
        <w:pStyle w:val="Odstavecseseznamem"/>
        <w:numPr>
          <w:ilvl w:val="0"/>
          <w:numId w:val="2"/>
        </w:numPr>
      </w:pPr>
      <w:r>
        <w:t>VŠ vzdělání nebo SŠ s praxí v mediálních analýzách</w:t>
      </w:r>
    </w:p>
    <w:p w14:paraId="180BB6C2" w14:textId="77777777" w:rsidR="001559DC" w:rsidRDefault="001559DC" w:rsidP="001559DC">
      <w:pPr>
        <w:pStyle w:val="Odstavecseseznamem"/>
        <w:numPr>
          <w:ilvl w:val="0"/>
          <w:numId w:val="2"/>
        </w:numPr>
      </w:pPr>
      <w:r>
        <w:t>ochotu učit se nové věci, zejména z oblasti metodiky mediálních analýz a relevantních IT kompetencí;</w:t>
      </w:r>
    </w:p>
    <w:p w14:paraId="01B52512" w14:textId="0935306B" w:rsidR="001559DC" w:rsidRDefault="001559DC" w:rsidP="001559DC">
      <w:pPr>
        <w:pStyle w:val="Odstavecseseznamem"/>
        <w:numPr>
          <w:ilvl w:val="0"/>
          <w:numId w:val="2"/>
        </w:numPr>
      </w:pPr>
      <w:r>
        <w:t>znalost statistických metod a schopnost vizualizace dat;</w:t>
      </w:r>
    </w:p>
    <w:p w14:paraId="588F24EE" w14:textId="6B9BD127" w:rsidR="00C62567" w:rsidRDefault="00C62567" w:rsidP="001559DC">
      <w:pPr>
        <w:pStyle w:val="Odstavecseseznamem"/>
        <w:numPr>
          <w:ilvl w:val="0"/>
          <w:numId w:val="2"/>
        </w:numPr>
      </w:pPr>
      <w:r>
        <w:t>aktivní znalost 1 světového jazyka</w:t>
      </w:r>
    </w:p>
    <w:p w14:paraId="1D5BC748" w14:textId="77777777" w:rsidR="001559DC" w:rsidRDefault="001559DC" w:rsidP="001559DC">
      <w:pPr>
        <w:pStyle w:val="Odstavecseseznamem"/>
        <w:numPr>
          <w:ilvl w:val="0"/>
          <w:numId w:val="2"/>
        </w:numPr>
      </w:pPr>
      <w:r>
        <w:t>výborné argumentační a analytické schopnosti;</w:t>
      </w:r>
    </w:p>
    <w:p w14:paraId="64F8E149" w14:textId="77777777" w:rsidR="001559DC" w:rsidRDefault="001559DC" w:rsidP="001559DC">
      <w:pPr>
        <w:pStyle w:val="Odstavecseseznamem"/>
        <w:numPr>
          <w:ilvl w:val="0"/>
          <w:numId w:val="2"/>
        </w:numPr>
      </w:pPr>
      <w:r>
        <w:t>orientaci na české mediální a politické scéně;</w:t>
      </w:r>
    </w:p>
    <w:p w14:paraId="3AE78CFB" w14:textId="77777777" w:rsidR="001559DC" w:rsidRDefault="001559DC" w:rsidP="001559DC">
      <w:pPr>
        <w:pStyle w:val="Odstavecseseznamem"/>
        <w:numPr>
          <w:ilvl w:val="0"/>
          <w:numId w:val="2"/>
        </w:numPr>
      </w:pPr>
      <w:r>
        <w:t>samostatnost a iniciativnost;</w:t>
      </w:r>
    </w:p>
    <w:p w14:paraId="60183C65" w14:textId="77777777" w:rsidR="001559DC" w:rsidRDefault="001559DC" w:rsidP="001559DC">
      <w:pPr>
        <w:pStyle w:val="Odstavecseseznamem"/>
        <w:numPr>
          <w:ilvl w:val="0"/>
          <w:numId w:val="2"/>
        </w:numPr>
      </w:pPr>
      <w:r>
        <w:t>názorovou nezávislost a profesionální přístup.</w:t>
      </w:r>
    </w:p>
    <w:p w14:paraId="1CD1C5E9" w14:textId="77777777" w:rsidR="001559DC" w:rsidRPr="001559DC" w:rsidRDefault="001559DC" w:rsidP="001559DC">
      <w:pPr>
        <w:rPr>
          <w:b/>
        </w:rPr>
      </w:pPr>
      <w:r w:rsidRPr="001559DC">
        <w:rPr>
          <w:b/>
        </w:rPr>
        <w:t>Co je výhodou:</w:t>
      </w:r>
    </w:p>
    <w:p w14:paraId="36A23F9B" w14:textId="77777777" w:rsidR="00464D3B" w:rsidRDefault="00757B6F" w:rsidP="009A131E">
      <w:pPr>
        <w:pStyle w:val="Odstavecseseznamem"/>
        <w:numPr>
          <w:ilvl w:val="0"/>
          <w:numId w:val="5"/>
        </w:numPr>
      </w:pPr>
      <w:r>
        <w:t>z</w:t>
      </w:r>
      <w:r w:rsidR="00464D3B">
        <w:t>kušenosti z oblasti mediálních analýz</w:t>
      </w:r>
    </w:p>
    <w:p w14:paraId="096EED7C" w14:textId="77777777" w:rsidR="001559DC" w:rsidRDefault="001559DC" w:rsidP="009A131E">
      <w:pPr>
        <w:pStyle w:val="Odstavecseseznamem"/>
        <w:numPr>
          <w:ilvl w:val="0"/>
          <w:numId w:val="5"/>
        </w:numPr>
      </w:pPr>
      <w:r>
        <w:t>znalost některého programovacího jazyka (R, Python)</w:t>
      </w:r>
    </w:p>
    <w:p w14:paraId="7F996F28" w14:textId="77777777" w:rsidR="001559DC" w:rsidRDefault="001559DC" w:rsidP="009A131E">
      <w:pPr>
        <w:pStyle w:val="Odstavecseseznamem"/>
        <w:numPr>
          <w:ilvl w:val="0"/>
          <w:numId w:val="5"/>
        </w:numPr>
      </w:pPr>
      <w:r>
        <w:t>pokročilá znalost SQL na úrovni vytváření tabulek a procedur</w:t>
      </w:r>
    </w:p>
    <w:p w14:paraId="3C4A4BD1" w14:textId="77777777" w:rsidR="001559DC" w:rsidRDefault="001559DC" w:rsidP="001559DC"/>
    <w:p w14:paraId="094B5530" w14:textId="77777777" w:rsidR="001559DC" w:rsidRPr="001559DC" w:rsidRDefault="001559DC" w:rsidP="001559DC">
      <w:pPr>
        <w:rPr>
          <w:b/>
        </w:rPr>
      </w:pPr>
      <w:r w:rsidRPr="001559DC">
        <w:rPr>
          <w:b/>
        </w:rPr>
        <w:t>Nabízíme:</w:t>
      </w:r>
      <w:bookmarkStart w:id="0" w:name="_GoBack"/>
      <w:bookmarkEnd w:id="0"/>
    </w:p>
    <w:p w14:paraId="2A0FD81F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zázemí velké, stabilní a prestižní společnosti</w:t>
      </w:r>
    </w:p>
    <w:p w14:paraId="3CE2F441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odpovídající mzdové ohodnocení</w:t>
      </w:r>
    </w:p>
    <w:p w14:paraId="69C13708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5 týdnů dovolené a další zaměstnanecké výhody</w:t>
      </w:r>
    </w:p>
    <w:p w14:paraId="34690A72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zajímavou práci</w:t>
      </w:r>
    </w:p>
    <w:p w14:paraId="3CC27767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pracoviště v příjemném prostředí v centru Prahy</w:t>
      </w:r>
    </w:p>
    <w:p w14:paraId="0B6B88E8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možnost dalšího vzdělávání</w:t>
      </w:r>
    </w:p>
    <w:p w14:paraId="376FE1A2" w14:textId="77777777" w:rsidR="001559DC" w:rsidRDefault="001559DC" w:rsidP="00555F58">
      <w:pPr>
        <w:pStyle w:val="Odstavecseseznamem"/>
        <w:numPr>
          <w:ilvl w:val="0"/>
          <w:numId w:val="3"/>
        </w:numPr>
      </w:pPr>
      <w:r>
        <w:t>možnost částečného HO</w:t>
      </w:r>
    </w:p>
    <w:p w14:paraId="5A2FC3EA" w14:textId="79F2BE3D" w:rsidR="001559DC" w:rsidRPr="00555F58" w:rsidRDefault="001559DC" w:rsidP="001559DC">
      <w:pPr>
        <w:rPr>
          <w:b/>
        </w:rPr>
      </w:pPr>
      <w:r w:rsidRPr="00555F58">
        <w:rPr>
          <w:b/>
        </w:rPr>
        <w:t xml:space="preserve">Termín nástupu: </w:t>
      </w:r>
      <w:r w:rsidR="00450FEB">
        <w:rPr>
          <w:b/>
        </w:rPr>
        <w:t xml:space="preserve">1. 3. 2022 </w:t>
      </w:r>
    </w:p>
    <w:p w14:paraId="757BCD75" w14:textId="77777777" w:rsidR="00555F58" w:rsidRDefault="001559DC" w:rsidP="001559DC">
      <w:pPr>
        <w:rPr>
          <w:b/>
        </w:rPr>
      </w:pPr>
      <w:r w:rsidRPr="00555F58">
        <w:rPr>
          <w:b/>
        </w:rPr>
        <w:t>Místo výkonu práce: Praha – Vinohrady</w:t>
      </w:r>
    </w:p>
    <w:p w14:paraId="2985FF76" w14:textId="153F767A" w:rsidR="009C46FE" w:rsidRPr="00555F58" w:rsidRDefault="001559DC" w:rsidP="001559DC">
      <w:pPr>
        <w:rPr>
          <w:b/>
        </w:rPr>
      </w:pPr>
      <w:r>
        <w:t xml:space="preserve">V případě zájmu prosím pošlete Váš životopis a motivační dopis </w:t>
      </w:r>
      <w:r w:rsidR="00555F58">
        <w:t xml:space="preserve">na </w:t>
      </w:r>
      <w:hyperlink r:id="rId6" w:history="1">
        <w:r w:rsidR="00555F58" w:rsidRPr="000F053C">
          <w:rPr>
            <w:rStyle w:val="Hypertextovodkaz"/>
          </w:rPr>
          <w:t>jan.moravec@rozhlas.cz</w:t>
        </w:r>
      </w:hyperlink>
      <w:r w:rsidR="00555F58">
        <w:t xml:space="preserve"> </w:t>
      </w:r>
      <w:r>
        <w:t xml:space="preserve"> do</w:t>
      </w:r>
      <w:r w:rsidR="00C62567">
        <w:t xml:space="preserve"> </w:t>
      </w:r>
      <w:proofErr w:type="gramStart"/>
      <w:r w:rsidR="009A131E">
        <w:t>31</w:t>
      </w:r>
      <w:r w:rsidR="00C62567">
        <w:t>.1. 2022</w:t>
      </w:r>
      <w:proofErr w:type="gramEnd"/>
      <w:r w:rsidR="006F08FE">
        <w:t>.</w:t>
      </w:r>
      <w:r w:rsidR="00555F58">
        <w:t xml:space="preserve">      </w:t>
      </w:r>
    </w:p>
    <w:sectPr w:rsidR="009C46FE" w:rsidRPr="00555F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21AE"/>
    <w:multiLevelType w:val="hybridMultilevel"/>
    <w:tmpl w:val="7D0A7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1469"/>
    <w:multiLevelType w:val="hybridMultilevel"/>
    <w:tmpl w:val="6E10D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0F34"/>
    <w:multiLevelType w:val="hybridMultilevel"/>
    <w:tmpl w:val="BC58E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C1ABA"/>
    <w:multiLevelType w:val="hybridMultilevel"/>
    <w:tmpl w:val="0F745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22C"/>
    <w:multiLevelType w:val="hybridMultilevel"/>
    <w:tmpl w:val="6C52D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DC"/>
    <w:rsid w:val="001559DC"/>
    <w:rsid w:val="00166287"/>
    <w:rsid w:val="00170E9F"/>
    <w:rsid w:val="001F442A"/>
    <w:rsid w:val="003A1EE1"/>
    <w:rsid w:val="00450FEB"/>
    <w:rsid w:val="00464D3B"/>
    <w:rsid w:val="00491757"/>
    <w:rsid w:val="00555F58"/>
    <w:rsid w:val="006F08FE"/>
    <w:rsid w:val="00757B6F"/>
    <w:rsid w:val="0088678C"/>
    <w:rsid w:val="00900B4A"/>
    <w:rsid w:val="009A131E"/>
    <w:rsid w:val="009C46FE"/>
    <w:rsid w:val="009C5DFA"/>
    <w:rsid w:val="00C62567"/>
    <w:rsid w:val="00D3662A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2B5F"/>
  <w15:chartTrackingRefBased/>
  <w15:docId w15:val="{DA4A0EE4-9E0A-4D24-9F2B-07CCDC14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59D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5F5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E9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00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0B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0B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0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0B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moravec@rozhlas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7574-C7B2-4F00-B4BC-3D8E55D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ec Jan</dc:creator>
  <cp:keywords/>
  <dc:description/>
  <cp:lastModifiedBy>Moravec Jan</cp:lastModifiedBy>
  <cp:revision>7</cp:revision>
  <dcterms:created xsi:type="dcterms:W3CDTF">2022-01-10T11:51:00Z</dcterms:created>
  <dcterms:modified xsi:type="dcterms:W3CDTF">2022-01-26T14:09:00Z</dcterms:modified>
</cp:coreProperties>
</file>